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FA33D" w14:textId="77777777" w:rsidR="00D0427F" w:rsidRDefault="00D0427F" w:rsidP="00D0427F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C064BA0" w14:textId="35D80453" w:rsidR="00D0427F" w:rsidRDefault="00421359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, Board Meeting, </w:t>
      </w:r>
      <w:r w:rsidR="00883876">
        <w:rPr>
          <w:rFonts w:ascii="Times New Roman" w:hAnsi="Times New Roman" w:cs="Times New Roman"/>
          <w:sz w:val="24"/>
          <w:szCs w:val="24"/>
        </w:rPr>
        <w:t>June 11</w:t>
      </w:r>
      <w:r w:rsidR="001E4CC4">
        <w:rPr>
          <w:rFonts w:ascii="Times New Roman" w:hAnsi="Times New Roman" w:cs="Times New Roman"/>
          <w:sz w:val="24"/>
          <w:szCs w:val="24"/>
        </w:rPr>
        <w:t>, 2021</w:t>
      </w:r>
    </w:p>
    <w:p w14:paraId="60161329" w14:textId="77777777" w:rsidR="004728A6" w:rsidRDefault="004728A6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E8F4CC" w14:textId="2E33228E" w:rsidR="00D0427F" w:rsidRDefault="004728A6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</w:t>
      </w:r>
      <w:r w:rsidR="00B13A82">
        <w:rPr>
          <w:rFonts w:ascii="Times New Roman" w:hAnsi="Times New Roman" w:cs="Times New Roman"/>
          <w:b/>
          <w:sz w:val="24"/>
          <w:szCs w:val="24"/>
        </w:rPr>
        <w:t>:</w:t>
      </w:r>
    </w:p>
    <w:p w14:paraId="1D042B99" w14:textId="77777777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y Morrell, President</w:t>
      </w:r>
    </w:p>
    <w:p w14:paraId="36971B53" w14:textId="77777777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Brusick, Treasurer</w:t>
      </w:r>
    </w:p>
    <w:p w14:paraId="5DFFFE2A" w14:textId="77777777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Quamme, Secretary</w:t>
      </w:r>
    </w:p>
    <w:p w14:paraId="1B659D73" w14:textId="7993AD89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Via, Member-at-Large</w:t>
      </w:r>
      <w:r w:rsidR="00277825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B9F4E83" w14:textId="31755895" w:rsidR="00277825" w:rsidRDefault="00277825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rounds Maintenance Chair</w:t>
      </w:r>
    </w:p>
    <w:p w14:paraId="3B2AACE9" w14:textId="6F38286E" w:rsidR="00883876" w:rsidRDefault="00883876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DeZorzi, Architectural Review Committee</w:t>
      </w:r>
    </w:p>
    <w:p w14:paraId="427427D8" w14:textId="57ED8BA0" w:rsidR="00FC7A74" w:rsidRDefault="00FC7A74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21D09" w14:textId="77777777" w:rsidR="008966A1" w:rsidRDefault="008966A1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49B9F8" w14:textId="69CBABBC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728A6">
        <w:rPr>
          <w:rFonts w:ascii="Times New Roman" w:hAnsi="Times New Roman" w:cs="Times New Roman"/>
          <w:b/>
          <w:sz w:val="24"/>
          <w:szCs w:val="24"/>
        </w:rPr>
        <w:t>roceeding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1700FA6" w14:textId="72D3F367" w:rsidR="00B13A82" w:rsidRPr="00FD37F5" w:rsidRDefault="00B13A82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D37F5">
        <w:rPr>
          <w:rFonts w:ascii="Times New Roman" w:hAnsi="Times New Roman" w:cs="Times New Roman"/>
          <w:b/>
          <w:sz w:val="24"/>
          <w:szCs w:val="24"/>
        </w:rPr>
        <w:t>The meeting was called to order by Cin</w:t>
      </w:r>
      <w:r w:rsidR="00191352">
        <w:rPr>
          <w:rFonts w:ascii="Times New Roman" w:hAnsi="Times New Roman" w:cs="Times New Roman"/>
          <w:b/>
          <w:sz w:val="24"/>
          <w:szCs w:val="24"/>
        </w:rPr>
        <w:t xml:space="preserve">dy Morrell, President at </w:t>
      </w:r>
      <w:r w:rsidR="00883876">
        <w:rPr>
          <w:rFonts w:ascii="Times New Roman" w:hAnsi="Times New Roman" w:cs="Times New Roman"/>
          <w:b/>
          <w:sz w:val="24"/>
          <w:szCs w:val="24"/>
        </w:rPr>
        <w:t>9:21</w:t>
      </w:r>
      <w:r w:rsidR="00CA69B9">
        <w:rPr>
          <w:rFonts w:ascii="Times New Roman" w:hAnsi="Times New Roman" w:cs="Times New Roman"/>
          <w:b/>
          <w:sz w:val="24"/>
          <w:szCs w:val="24"/>
        </w:rPr>
        <w:t xml:space="preserve"> AM.</w:t>
      </w:r>
    </w:p>
    <w:p w14:paraId="331521C1" w14:textId="77777777" w:rsidR="00B13A82" w:rsidRDefault="00B13A8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BCC9C5" w14:textId="17BCCB13" w:rsidR="00B13A82" w:rsidRDefault="00B13A82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728A6">
        <w:rPr>
          <w:rFonts w:ascii="Times New Roman" w:hAnsi="Times New Roman" w:cs="Times New Roman"/>
          <w:b/>
          <w:sz w:val="24"/>
          <w:szCs w:val="24"/>
        </w:rPr>
        <w:t>doption of agen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D0B6680" w14:textId="2A0F5E80" w:rsidR="00FD37F5" w:rsidRPr="00FD060D" w:rsidRDefault="00B13A82" w:rsidP="00D0427F">
      <w:pPr>
        <w:pStyle w:val="NoSpacing"/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agenda</w:t>
      </w:r>
      <w:r w:rsidR="00F748BB">
        <w:rPr>
          <w:rFonts w:ascii="Times New Roman" w:hAnsi="Times New Roman" w:cs="Times New Roman"/>
          <w:sz w:val="24"/>
          <w:szCs w:val="24"/>
        </w:rPr>
        <w:t xml:space="preserve"> (copy attached)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180833">
        <w:rPr>
          <w:rFonts w:ascii="Times New Roman" w:hAnsi="Times New Roman" w:cs="Times New Roman"/>
          <w:sz w:val="24"/>
          <w:szCs w:val="24"/>
        </w:rPr>
        <w:t>presented,</w:t>
      </w:r>
      <w:r w:rsidR="00883876">
        <w:rPr>
          <w:rFonts w:ascii="Times New Roman" w:hAnsi="Times New Roman" w:cs="Times New Roman"/>
          <w:sz w:val="24"/>
          <w:szCs w:val="24"/>
        </w:rPr>
        <w:t xml:space="preserve"> Charlie Via</w:t>
      </w:r>
      <w:r w:rsidR="001E4CC4">
        <w:rPr>
          <w:rFonts w:ascii="Times New Roman" w:hAnsi="Times New Roman" w:cs="Times New Roman"/>
          <w:sz w:val="24"/>
          <w:szCs w:val="24"/>
        </w:rPr>
        <w:t xml:space="preserve"> motion</w:t>
      </w:r>
      <w:r w:rsidR="00167265">
        <w:rPr>
          <w:rFonts w:ascii="Times New Roman" w:hAnsi="Times New Roman" w:cs="Times New Roman"/>
          <w:sz w:val="24"/>
          <w:szCs w:val="24"/>
        </w:rPr>
        <w:t>ed</w:t>
      </w:r>
      <w:r w:rsidR="00883876">
        <w:rPr>
          <w:rFonts w:ascii="Times New Roman" w:hAnsi="Times New Roman" w:cs="Times New Roman"/>
          <w:sz w:val="24"/>
          <w:szCs w:val="24"/>
        </w:rPr>
        <w:t xml:space="preserve"> to accept agenda, second by Michelle Quamme</w:t>
      </w:r>
      <w:r w:rsidR="001E4CC4">
        <w:rPr>
          <w:rFonts w:ascii="Times New Roman" w:hAnsi="Times New Roman" w:cs="Times New Roman"/>
          <w:sz w:val="24"/>
          <w:szCs w:val="24"/>
        </w:rPr>
        <w:t>,</w:t>
      </w:r>
      <w:r w:rsidR="00F748BB">
        <w:rPr>
          <w:rFonts w:ascii="Times New Roman" w:hAnsi="Times New Roman" w:cs="Times New Roman"/>
          <w:sz w:val="24"/>
          <w:szCs w:val="24"/>
        </w:rPr>
        <w:t xml:space="preserve"> approved unanimously.</w:t>
      </w:r>
    </w:p>
    <w:p w14:paraId="57CDC114" w14:textId="77777777" w:rsidR="00A64185" w:rsidRDefault="00A64185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93978" w14:textId="343EB57D" w:rsidR="00174335" w:rsidRDefault="00BE76FD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</w:t>
      </w:r>
      <w:r w:rsidR="00374F83">
        <w:rPr>
          <w:rFonts w:ascii="Times New Roman" w:hAnsi="Times New Roman" w:cs="Times New Roman"/>
          <w:b/>
          <w:sz w:val="24"/>
          <w:szCs w:val="24"/>
        </w:rPr>
        <w:t>g and approval of board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 minutes from</w:t>
      </w:r>
      <w:r w:rsidR="00F748BB">
        <w:rPr>
          <w:rFonts w:ascii="Times New Roman" w:hAnsi="Times New Roman" w:cs="Times New Roman"/>
          <w:b/>
          <w:sz w:val="24"/>
          <w:szCs w:val="24"/>
        </w:rPr>
        <w:t xml:space="preserve"> March 19</w:t>
      </w:r>
      <w:r w:rsidR="00374F83">
        <w:rPr>
          <w:rFonts w:ascii="Times New Roman" w:hAnsi="Times New Roman" w:cs="Times New Roman"/>
          <w:b/>
          <w:sz w:val="24"/>
          <w:szCs w:val="24"/>
        </w:rPr>
        <w:t>, 2021</w:t>
      </w:r>
      <w:r w:rsidR="00174335">
        <w:rPr>
          <w:rFonts w:ascii="Times New Roman" w:hAnsi="Times New Roman" w:cs="Times New Roman"/>
          <w:b/>
          <w:sz w:val="24"/>
          <w:szCs w:val="24"/>
        </w:rPr>
        <w:t>:</w:t>
      </w:r>
    </w:p>
    <w:p w14:paraId="6E94D909" w14:textId="42D4F7B4" w:rsidR="00374F83" w:rsidRPr="00374F83" w:rsidRDefault="00374F83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Cindy Morrell to accept minutes</w:t>
      </w:r>
      <w:r w:rsidR="00686AB4">
        <w:rPr>
          <w:rFonts w:ascii="Times New Roman" w:hAnsi="Times New Roman" w:cs="Times New Roman"/>
          <w:sz w:val="24"/>
          <w:szCs w:val="24"/>
        </w:rPr>
        <w:t xml:space="preserve"> with changes</w:t>
      </w:r>
      <w:r>
        <w:rPr>
          <w:rFonts w:ascii="Times New Roman" w:hAnsi="Times New Roman" w:cs="Times New Roman"/>
          <w:sz w:val="24"/>
          <w:szCs w:val="24"/>
        </w:rPr>
        <w:t>, second by David Brusick.  Minutes approved</w:t>
      </w:r>
      <w:r w:rsidR="00686AB4">
        <w:rPr>
          <w:rFonts w:ascii="Times New Roman" w:hAnsi="Times New Roman" w:cs="Times New Roman"/>
          <w:sz w:val="24"/>
          <w:szCs w:val="24"/>
        </w:rPr>
        <w:t xml:space="preserve"> unanimous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6F66CA" w14:textId="77777777" w:rsidR="008966A1" w:rsidRDefault="008966A1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682CD2" w14:textId="77777777" w:rsidR="00FD37F5" w:rsidRDefault="00FD37F5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R’S REPORTS:</w:t>
      </w:r>
    </w:p>
    <w:p w14:paraId="2BD00A09" w14:textId="1AB8A719" w:rsidR="00374F83" w:rsidRPr="00595572" w:rsidRDefault="00FD37F5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:</w:t>
      </w:r>
    </w:p>
    <w:p w14:paraId="3E57DB6E" w14:textId="77777777" w:rsidR="004A1F51" w:rsidRDefault="004A1F51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63933A" w14:textId="558F6D34" w:rsidR="00060C78" w:rsidRDefault="0059557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, Mike Krei, submitted his resignation as Vice President.  His resignation was accepted and April 29 was his final date.</w:t>
      </w:r>
    </w:p>
    <w:p w14:paraId="4A9BC989" w14:textId="77777777" w:rsidR="00595572" w:rsidRDefault="0059557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5D34F6" w14:textId="0EF3AE92" w:rsidR="00595572" w:rsidRDefault="0059557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DeZorzi was appointed as Architectural Review Chair with approval of outgoing chair and informal approval of board members.  Welcome to Carol.</w:t>
      </w:r>
    </w:p>
    <w:p w14:paraId="64C5AFBC" w14:textId="77777777" w:rsidR="00595572" w:rsidRDefault="00595572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7CC067" w14:textId="7434FFFB" w:rsidR="00595572" w:rsidRDefault="00DF1236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tate legislation</w:t>
      </w:r>
      <w:r w:rsidR="00595572">
        <w:rPr>
          <w:rFonts w:ascii="Times New Roman" w:hAnsi="Times New Roman" w:cs="Times New Roman"/>
          <w:sz w:val="24"/>
          <w:szCs w:val="24"/>
        </w:rPr>
        <w:t xml:space="preserve"> allows for virtual meetings</w:t>
      </w:r>
      <w:r w:rsidR="007323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Our attorney will draft a resolution regarding virtual meetings for Jerdone Island Association.  </w:t>
      </w:r>
    </w:p>
    <w:p w14:paraId="5642EFE7" w14:textId="77777777" w:rsidR="00DF1236" w:rsidRDefault="00DF1236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F62B7" w14:textId="53D69549" w:rsidR="00C95B2F" w:rsidRDefault="00DF1236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potential for attorney to levy judgement for any property owner in arears of assessments.  Discussion </w:t>
      </w:r>
      <w:r w:rsidR="00C95B2F">
        <w:rPr>
          <w:rFonts w:ascii="Times New Roman" w:hAnsi="Times New Roman" w:cs="Times New Roman"/>
          <w:sz w:val="24"/>
          <w:szCs w:val="24"/>
        </w:rPr>
        <w:t>of fees that would be charged by attorney in order to</w:t>
      </w:r>
      <w:r>
        <w:rPr>
          <w:rFonts w:ascii="Times New Roman" w:hAnsi="Times New Roman" w:cs="Times New Roman"/>
          <w:sz w:val="24"/>
          <w:szCs w:val="24"/>
        </w:rPr>
        <w:t xml:space="preserve"> levy </w:t>
      </w:r>
      <w:r w:rsidR="00C95B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udgement.  </w:t>
      </w:r>
      <w:r w:rsidR="001526E1">
        <w:rPr>
          <w:rFonts w:ascii="Times New Roman" w:hAnsi="Times New Roman" w:cs="Times New Roman"/>
          <w:sz w:val="24"/>
          <w:szCs w:val="24"/>
        </w:rPr>
        <w:t>We decided to send certified demand letter to delinquent property owners and demand they pay assessments.</w:t>
      </w:r>
    </w:p>
    <w:p w14:paraId="399BD9B9" w14:textId="77777777" w:rsidR="00C95B2F" w:rsidRDefault="00C95B2F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6B88A0" w14:textId="20BACECA" w:rsidR="003274C4" w:rsidRDefault="00DF1236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is waiting for the CC&amp;R revisions so he may review prior to finalization.  All </w:t>
      </w:r>
      <w:r w:rsidR="00C95B2F">
        <w:rPr>
          <w:rFonts w:ascii="Times New Roman" w:hAnsi="Times New Roman" w:cs="Times New Roman"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sz w:val="24"/>
          <w:szCs w:val="24"/>
        </w:rPr>
        <w:t>are in agreement of the changes and the document will be sent for review.</w:t>
      </w:r>
    </w:p>
    <w:p w14:paraId="1B9178F5" w14:textId="77777777" w:rsidR="00DF1236" w:rsidRDefault="00DF1236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35D0F8" w14:textId="2924A0E4" w:rsidR="00DF1236" w:rsidRDefault="00DF1236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issued 10 disclosure packets since February 2021.  </w:t>
      </w:r>
    </w:p>
    <w:p w14:paraId="785A41C7" w14:textId="77777777" w:rsidR="006A2207" w:rsidRDefault="006A2207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29F28D" w14:textId="77777777" w:rsidR="001526E1" w:rsidRDefault="001526E1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4AEDAD" w14:textId="77777777" w:rsidR="001526E1" w:rsidRDefault="001526E1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F7EC1D" w14:textId="0EE2B893" w:rsidR="00C95B2F" w:rsidRDefault="00C95B2F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M</w:t>
      </w:r>
      <w:r w:rsidR="008807AE">
        <w:rPr>
          <w:rFonts w:ascii="Times New Roman" w:hAnsi="Times New Roman" w:cs="Times New Roman"/>
          <w:sz w:val="24"/>
          <w:szCs w:val="24"/>
        </w:rPr>
        <w:t xml:space="preserve">A </w:t>
      </w:r>
      <w:r w:rsidR="001526E1">
        <w:rPr>
          <w:rFonts w:ascii="Times New Roman" w:hAnsi="Times New Roman" w:cs="Times New Roman"/>
          <w:sz w:val="24"/>
          <w:szCs w:val="24"/>
        </w:rPr>
        <w:t>issues were erroneously communicated to a realtor.  This escalated concerns in the realtor community which may have been potentially harmful to property values.  This issue has been resolved.</w:t>
      </w:r>
    </w:p>
    <w:p w14:paraId="297036F0" w14:textId="77777777" w:rsidR="00DF1236" w:rsidRDefault="00DF1236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E5F822" w14:textId="77777777" w:rsidR="00567548" w:rsidRDefault="00567548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:</w:t>
      </w:r>
    </w:p>
    <w:p w14:paraId="440745EE" w14:textId="77777777" w:rsidR="004A1F51" w:rsidRDefault="004A1F51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2327FF" w14:textId="7AABA577" w:rsidR="00060C78" w:rsidRDefault="00855045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ght increase</w:t>
      </w:r>
      <w:r w:rsidR="009E761B">
        <w:rPr>
          <w:rFonts w:ascii="Times New Roman" w:hAnsi="Times New Roman" w:cs="Times New Roman"/>
          <w:sz w:val="24"/>
          <w:szCs w:val="24"/>
        </w:rPr>
        <w:t xml:space="preserve"> </w:t>
      </w:r>
      <w:r w:rsidR="00C95B2F">
        <w:rPr>
          <w:rFonts w:ascii="Times New Roman" w:hAnsi="Times New Roman" w:cs="Times New Roman"/>
          <w:sz w:val="24"/>
          <w:szCs w:val="24"/>
        </w:rPr>
        <w:t>in</w:t>
      </w:r>
      <w:r w:rsidR="009E7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me due to sales of properties (</w:t>
      </w:r>
      <w:r w:rsidR="009E761B">
        <w:rPr>
          <w:rFonts w:ascii="Times New Roman" w:hAnsi="Times New Roman" w:cs="Times New Roman"/>
          <w:sz w:val="24"/>
          <w:szCs w:val="24"/>
        </w:rPr>
        <w:t xml:space="preserve">one-time </w:t>
      </w:r>
      <w:r>
        <w:rPr>
          <w:rFonts w:ascii="Times New Roman" w:hAnsi="Times New Roman" w:cs="Times New Roman"/>
          <w:sz w:val="24"/>
          <w:szCs w:val="24"/>
        </w:rPr>
        <w:t>boat s</w:t>
      </w:r>
      <w:r w:rsidR="009E761B">
        <w:rPr>
          <w:rFonts w:ascii="Times New Roman" w:hAnsi="Times New Roman" w:cs="Times New Roman"/>
          <w:sz w:val="24"/>
          <w:szCs w:val="24"/>
        </w:rPr>
        <w:t>lip lease</w:t>
      </w:r>
      <w:r>
        <w:rPr>
          <w:rFonts w:ascii="Times New Roman" w:hAnsi="Times New Roman" w:cs="Times New Roman"/>
          <w:sz w:val="24"/>
          <w:szCs w:val="24"/>
        </w:rPr>
        <w:t xml:space="preserve"> fee, </w:t>
      </w:r>
      <w:r w:rsidR="009E761B">
        <w:rPr>
          <w:rFonts w:ascii="Times New Roman" w:hAnsi="Times New Roman" w:cs="Times New Roman"/>
          <w:sz w:val="24"/>
          <w:szCs w:val="24"/>
        </w:rPr>
        <w:t>etc.).</w:t>
      </w:r>
      <w:r w:rsidR="0083768C">
        <w:rPr>
          <w:rFonts w:ascii="Times New Roman" w:hAnsi="Times New Roman" w:cs="Times New Roman"/>
          <w:sz w:val="24"/>
          <w:szCs w:val="24"/>
        </w:rPr>
        <w:t xml:space="preserve"> On target with expenses.  Unanimously agree to contribute to Lake Anna Civic Association ahead of July 4</w:t>
      </w:r>
      <w:r w:rsidR="0083768C" w:rsidRPr="008376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768C">
        <w:rPr>
          <w:rFonts w:ascii="Times New Roman" w:hAnsi="Times New Roman" w:cs="Times New Roman"/>
          <w:sz w:val="24"/>
          <w:szCs w:val="24"/>
        </w:rPr>
        <w:t xml:space="preserve"> celebration.  We will contribute in the usual manner.</w:t>
      </w:r>
    </w:p>
    <w:p w14:paraId="09AB4F6D" w14:textId="77777777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AACE31" w14:textId="3FB52CF4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look at loan balance and prepayment potential to see if we can save interest by making early payments.  Will make decision at August meeting.</w:t>
      </w:r>
    </w:p>
    <w:p w14:paraId="1378AE7C" w14:textId="77777777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B6F41" w14:textId="7317E37B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DPOR will be filed by end of July.</w:t>
      </w:r>
    </w:p>
    <w:p w14:paraId="248A6FEC" w14:textId="77777777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F47E0F" w14:textId="07E1CDA1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on of common area boat launch is complete and the docks are in compliance.</w:t>
      </w:r>
    </w:p>
    <w:p w14:paraId="5794F0AC" w14:textId="77777777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9A567A" w14:textId="68AF4CCF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to verify</w:t>
      </w:r>
      <w:r w:rsidR="00775A07">
        <w:rPr>
          <w:rFonts w:ascii="Times New Roman" w:hAnsi="Times New Roman" w:cs="Times New Roman"/>
          <w:sz w:val="24"/>
          <w:szCs w:val="24"/>
        </w:rPr>
        <w:t xml:space="preserve"> addition/deletion of owner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775A07"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>A38 has not been answered.</w:t>
      </w:r>
    </w:p>
    <w:p w14:paraId="77C55E0B" w14:textId="77777777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A41B11" w14:textId="77777777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C3F8B8" w14:textId="2E4C2CDA" w:rsidR="00EE3660" w:rsidRDefault="0083768C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-large and </w:t>
      </w:r>
      <w:r w:rsidR="00150FC7">
        <w:rPr>
          <w:rFonts w:ascii="Times New Roman" w:hAnsi="Times New Roman" w:cs="Times New Roman"/>
          <w:b/>
          <w:sz w:val="24"/>
          <w:szCs w:val="24"/>
        </w:rPr>
        <w:t>Grounds Maintenance Committee:</w:t>
      </w:r>
    </w:p>
    <w:p w14:paraId="5BB44735" w14:textId="77777777" w:rsidR="00C224CC" w:rsidRDefault="00C224C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616430" w14:textId="24F50355" w:rsidR="0083768C" w:rsidRDefault="0083768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zebo needs some minor maintenance and paint.  Will get estimates from two contractors.  Budget not to exceed $2,000.00 for labor and materials.  Cindy Morrell motion Michelle Quamme second, approved unanimously.  </w:t>
      </w:r>
    </w:p>
    <w:p w14:paraId="0FE03A02" w14:textId="77777777" w:rsidR="004D532C" w:rsidRDefault="004D532C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1E1414" w14:textId="0FCFC4C2" w:rsidR="004D532C" w:rsidRDefault="00381F03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7E79CA">
        <w:rPr>
          <w:rFonts w:ascii="Times New Roman" w:hAnsi="Times New Roman" w:cs="Times New Roman"/>
          <w:sz w:val="24"/>
          <w:szCs w:val="24"/>
        </w:rPr>
        <w:t>vehicles</w:t>
      </w:r>
      <w:r>
        <w:rPr>
          <w:rFonts w:ascii="Times New Roman" w:hAnsi="Times New Roman" w:cs="Times New Roman"/>
          <w:sz w:val="24"/>
          <w:szCs w:val="24"/>
        </w:rPr>
        <w:t xml:space="preserve"> park on side of road, i</w:t>
      </w:r>
      <w:r w:rsidR="00775A07">
        <w:rPr>
          <w:rFonts w:ascii="Times New Roman" w:hAnsi="Times New Roman" w:cs="Times New Roman"/>
          <w:sz w:val="24"/>
          <w:szCs w:val="24"/>
        </w:rPr>
        <w:t>t impedes access to common area and destroys the new asphalt leading into the common area at</w:t>
      </w:r>
      <w:r w:rsidR="00775A07" w:rsidRPr="00775A07">
        <w:rPr>
          <w:rFonts w:ascii="Times New Roman" w:hAnsi="Times New Roman" w:cs="Times New Roman"/>
          <w:sz w:val="24"/>
          <w:szCs w:val="24"/>
        </w:rPr>
        <w:t xml:space="preserve"> </w:t>
      </w:r>
      <w:r w:rsidR="00775A07">
        <w:rPr>
          <w:rFonts w:ascii="Times New Roman" w:hAnsi="Times New Roman" w:cs="Times New Roman"/>
          <w:sz w:val="24"/>
          <w:szCs w:val="24"/>
        </w:rPr>
        <w:t>intersection of Jerdone Island Drive and Moody Creek Road</w:t>
      </w:r>
      <w:r w:rsidR="00C95B2F">
        <w:rPr>
          <w:rFonts w:ascii="Times New Roman" w:hAnsi="Times New Roman" w:cs="Times New Roman"/>
          <w:sz w:val="24"/>
          <w:szCs w:val="24"/>
        </w:rPr>
        <w:t xml:space="preserve">. </w:t>
      </w:r>
      <w:r w:rsidR="0077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een </w:t>
      </w:r>
      <w:r w:rsidR="00775A07">
        <w:rPr>
          <w:rFonts w:ascii="Times New Roman" w:hAnsi="Times New Roman" w:cs="Times New Roman"/>
          <w:sz w:val="24"/>
          <w:szCs w:val="24"/>
        </w:rPr>
        <w:t xml:space="preserve">T-posts with reflectors will be installed to protect roadway and deter parking on shoulder.  </w:t>
      </w:r>
    </w:p>
    <w:p w14:paraId="0A0DCC0B" w14:textId="77777777" w:rsidR="00775A07" w:rsidRDefault="00775A07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98163" w14:textId="7AFC17EE" w:rsidR="00775A07" w:rsidRDefault="00775A07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lletin board will be installed next weekend.  The location will be determined by the grounds maintenance committee.  Materials and labor are donated by Tom and Carol DeZorzi.</w:t>
      </w:r>
    </w:p>
    <w:p w14:paraId="692CE939" w14:textId="77777777" w:rsidR="00775A07" w:rsidRDefault="00775A07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2EF8B4" w14:textId="0C34B203" w:rsidR="00775A07" w:rsidRPr="00C23034" w:rsidRDefault="00775A07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3034">
        <w:rPr>
          <w:rFonts w:ascii="Times New Roman" w:hAnsi="Times New Roman" w:cs="Times New Roman"/>
          <w:b/>
          <w:sz w:val="24"/>
          <w:szCs w:val="24"/>
        </w:rPr>
        <w:t>Architectural Review Committee:</w:t>
      </w:r>
    </w:p>
    <w:p w14:paraId="44B90BFD" w14:textId="77777777" w:rsidR="00775A07" w:rsidRDefault="00775A07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2DEABE" w14:textId="27270A68" w:rsidR="00C23034" w:rsidRDefault="00C23034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A8 request </w:t>
      </w:r>
      <w:r w:rsidR="001526E1">
        <w:rPr>
          <w:rFonts w:ascii="Times New Roman" w:hAnsi="Times New Roman" w:cs="Times New Roman"/>
          <w:sz w:val="24"/>
          <w:szCs w:val="24"/>
        </w:rPr>
        <w:t>to place</w:t>
      </w:r>
      <w:r>
        <w:rPr>
          <w:rFonts w:ascii="Times New Roman" w:hAnsi="Times New Roman" w:cs="Times New Roman"/>
          <w:sz w:val="24"/>
          <w:szCs w:val="24"/>
        </w:rPr>
        <w:t xml:space="preserve"> shed less than 25 feet from property line and </w:t>
      </w:r>
      <w:r w:rsidR="001526E1">
        <w:rPr>
          <w:rFonts w:ascii="Times New Roman" w:hAnsi="Times New Roman" w:cs="Times New Roman"/>
          <w:sz w:val="24"/>
          <w:szCs w:val="24"/>
        </w:rPr>
        <w:t xml:space="preserve">to use a </w:t>
      </w:r>
      <w:r>
        <w:rPr>
          <w:rFonts w:ascii="Times New Roman" w:hAnsi="Times New Roman" w:cs="Times New Roman"/>
          <w:sz w:val="24"/>
          <w:szCs w:val="24"/>
        </w:rPr>
        <w:t xml:space="preserve">color </w:t>
      </w:r>
      <w:r w:rsidR="001526E1">
        <w:rPr>
          <w:rFonts w:ascii="Times New Roman" w:hAnsi="Times New Roman" w:cs="Times New Roman"/>
          <w:sz w:val="24"/>
          <w:szCs w:val="24"/>
        </w:rPr>
        <w:t xml:space="preserve">that does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1526E1">
        <w:rPr>
          <w:rFonts w:ascii="Times New Roman" w:hAnsi="Times New Roman" w:cs="Times New Roman"/>
          <w:sz w:val="24"/>
          <w:szCs w:val="24"/>
        </w:rPr>
        <w:t>match the house.  D</w:t>
      </w:r>
      <w:r>
        <w:rPr>
          <w:rFonts w:ascii="Times New Roman" w:hAnsi="Times New Roman" w:cs="Times New Roman"/>
          <w:sz w:val="24"/>
          <w:szCs w:val="24"/>
        </w:rPr>
        <w:t>enied by committee.</w:t>
      </w:r>
      <w:r w:rsidR="00861FFF">
        <w:rPr>
          <w:rFonts w:ascii="Times New Roman" w:hAnsi="Times New Roman" w:cs="Times New Roman"/>
          <w:sz w:val="24"/>
          <w:szCs w:val="24"/>
        </w:rPr>
        <w:t xml:space="preserve"> This request was made to the committee after the shed was placed.  Property owner will request a variance.</w:t>
      </w:r>
    </w:p>
    <w:p w14:paraId="1C5679AC" w14:textId="77777777" w:rsidR="00C23034" w:rsidRDefault="00C23034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867734" w14:textId="30BC0AD0" w:rsidR="00C23034" w:rsidRDefault="00C23034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has issued letters to property owners with polite request to address violations</w:t>
      </w:r>
      <w:r w:rsidR="007E79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Copy of correspondence emailed to JIAI secretary.</w:t>
      </w:r>
    </w:p>
    <w:p w14:paraId="63966A1F" w14:textId="77777777" w:rsidR="00C23034" w:rsidRDefault="00C23034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9B610A" w14:textId="77777777" w:rsidR="00C95B2F" w:rsidRDefault="00C95B2F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E67C06" w14:textId="77777777" w:rsidR="00C95B2F" w:rsidRDefault="00C95B2F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30BF47" w14:textId="77777777" w:rsidR="00C95B2F" w:rsidRDefault="00C95B2F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D72F21" w14:textId="77777777" w:rsidR="00C23034" w:rsidRDefault="00C23034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35203B" w14:textId="6322661A" w:rsidR="0097395E" w:rsidRDefault="0097395E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finished business:</w:t>
      </w:r>
    </w:p>
    <w:p w14:paraId="76270378" w14:textId="77777777" w:rsidR="00C95B2F" w:rsidRDefault="00C95B2F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38941" w14:textId="02040332" w:rsidR="0056268A" w:rsidRDefault="0056268A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service to Gazebo – REC says for $500.00 we get an electric box 6 feet from the transformer to the pole.  This is a pole mounted box.  Relocation of box to gazebo and a locked electric outlet would be additional effort and expense.</w:t>
      </w:r>
      <w:r w:rsidR="00C23034">
        <w:rPr>
          <w:rFonts w:ascii="Times New Roman" w:hAnsi="Times New Roman" w:cs="Times New Roman"/>
          <w:sz w:val="24"/>
          <w:szCs w:val="24"/>
        </w:rPr>
        <w:t xml:space="preserve"> The materials to relocate the box to the gazebo with a</w:t>
      </w:r>
      <w:r w:rsidR="00FC73E3">
        <w:rPr>
          <w:rFonts w:ascii="Times New Roman" w:hAnsi="Times New Roman" w:cs="Times New Roman"/>
          <w:sz w:val="24"/>
          <w:szCs w:val="24"/>
        </w:rPr>
        <w:t xml:space="preserve"> locking device are </w:t>
      </w:r>
      <w:r w:rsidR="00C95B2F">
        <w:rPr>
          <w:rFonts w:ascii="Times New Roman" w:hAnsi="Times New Roman" w:cs="Times New Roman"/>
          <w:sz w:val="24"/>
          <w:szCs w:val="24"/>
        </w:rPr>
        <w:t xml:space="preserve">estimated at </w:t>
      </w:r>
      <w:r w:rsidR="00FC73E3">
        <w:rPr>
          <w:rFonts w:ascii="Times New Roman" w:hAnsi="Times New Roman" w:cs="Times New Roman"/>
          <w:sz w:val="24"/>
          <w:szCs w:val="24"/>
        </w:rPr>
        <w:t>$772.86.  Michelle Quamme</w:t>
      </w:r>
      <w:r w:rsidR="00C95B2F">
        <w:rPr>
          <w:rFonts w:ascii="Times New Roman" w:hAnsi="Times New Roman" w:cs="Times New Roman"/>
          <w:sz w:val="24"/>
          <w:szCs w:val="24"/>
        </w:rPr>
        <w:t xml:space="preserve"> motioned to proceed with the </w:t>
      </w:r>
      <w:r w:rsidR="00C23034">
        <w:rPr>
          <w:rFonts w:ascii="Times New Roman" w:hAnsi="Times New Roman" w:cs="Times New Roman"/>
          <w:sz w:val="24"/>
          <w:szCs w:val="24"/>
        </w:rPr>
        <w:t xml:space="preserve">expense </w:t>
      </w:r>
      <w:r w:rsidR="003C3191">
        <w:rPr>
          <w:rFonts w:ascii="Times New Roman" w:hAnsi="Times New Roman" w:cs="Times New Roman"/>
          <w:sz w:val="24"/>
          <w:szCs w:val="24"/>
        </w:rPr>
        <w:t xml:space="preserve">to add electricity to the gazebo </w:t>
      </w:r>
      <w:r w:rsidR="00C23034">
        <w:rPr>
          <w:rFonts w:ascii="Times New Roman" w:hAnsi="Times New Roman" w:cs="Times New Roman"/>
          <w:sz w:val="24"/>
          <w:szCs w:val="24"/>
        </w:rPr>
        <w:t xml:space="preserve">and the electricity </w:t>
      </w:r>
      <w:r w:rsidR="003C3191">
        <w:rPr>
          <w:rFonts w:ascii="Times New Roman" w:hAnsi="Times New Roman" w:cs="Times New Roman"/>
          <w:sz w:val="24"/>
          <w:szCs w:val="24"/>
        </w:rPr>
        <w:t>used for</w:t>
      </w:r>
      <w:r w:rsidR="00C23034">
        <w:rPr>
          <w:rFonts w:ascii="Times New Roman" w:hAnsi="Times New Roman" w:cs="Times New Roman"/>
          <w:sz w:val="24"/>
          <w:szCs w:val="24"/>
        </w:rPr>
        <w:t xml:space="preserve"> community </w:t>
      </w:r>
      <w:r w:rsidR="003C3191">
        <w:rPr>
          <w:rFonts w:ascii="Times New Roman" w:hAnsi="Times New Roman" w:cs="Times New Roman"/>
          <w:sz w:val="24"/>
          <w:szCs w:val="24"/>
        </w:rPr>
        <w:t>events</w:t>
      </w:r>
      <w:r w:rsidR="00C23034">
        <w:rPr>
          <w:rFonts w:ascii="Times New Roman" w:hAnsi="Times New Roman" w:cs="Times New Roman"/>
          <w:sz w:val="24"/>
          <w:szCs w:val="24"/>
        </w:rPr>
        <w:t xml:space="preserve"> only</w:t>
      </w:r>
      <w:r w:rsidR="00FC73E3">
        <w:rPr>
          <w:rFonts w:ascii="Times New Roman" w:hAnsi="Times New Roman" w:cs="Times New Roman"/>
          <w:sz w:val="24"/>
          <w:szCs w:val="24"/>
        </w:rPr>
        <w:t xml:space="preserve"> (not individual), David Brusick second.  Motion carried unanimously.</w:t>
      </w:r>
    </w:p>
    <w:p w14:paraId="7B04309F" w14:textId="77777777" w:rsidR="00FC73E3" w:rsidRDefault="00FC73E3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C454D5" w14:textId="479D86F1" w:rsidR="0056268A" w:rsidRDefault="00FC73E3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final look at revisions to CC&amp;R’s before they go to legal counsel for review.  Cindy Morrell motioned to send revisions to legal counsel for review, second by David Brusick.  Motion carried unanimously.</w:t>
      </w:r>
    </w:p>
    <w:p w14:paraId="7FE9CE55" w14:textId="77777777" w:rsidR="00FC73E3" w:rsidRDefault="00FC73E3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4EB355" w14:textId="363EAE5C" w:rsidR="00FC73E3" w:rsidRDefault="00FC73E3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our Social Director, Allan Perry, to organi</w:t>
      </w:r>
      <w:r w:rsidR="003C3191">
        <w:rPr>
          <w:rFonts w:ascii="Times New Roman" w:hAnsi="Times New Roman" w:cs="Times New Roman"/>
          <w:sz w:val="24"/>
          <w:szCs w:val="24"/>
        </w:rPr>
        <w:t>ze two b</w:t>
      </w:r>
      <w:r>
        <w:rPr>
          <w:rFonts w:ascii="Times New Roman" w:hAnsi="Times New Roman" w:cs="Times New Roman"/>
          <w:sz w:val="24"/>
          <w:szCs w:val="24"/>
        </w:rPr>
        <w:t>oard sponsored gatherings per year, one in May and one in September after Labor Day. Budget set at $250.00 per event for expense of main dish item.  Michelle Quamme motioned to approve two events and budget, David Brusick second.  Motion carried unanimously.</w:t>
      </w:r>
    </w:p>
    <w:p w14:paraId="621920F1" w14:textId="77777777" w:rsidR="0097395E" w:rsidRDefault="0097395E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297EB0" w14:textId="4E46D57F" w:rsidR="00C21186" w:rsidRDefault="00C21186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:</w:t>
      </w:r>
      <w:r w:rsidR="00B771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2880FF9" w14:textId="77777777" w:rsidR="0056268A" w:rsidRDefault="0056268A" w:rsidP="00D042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742C0D" w14:textId="3A5C3B3D" w:rsidR="00FC73E3" w:rsidRDefault="00FC73E3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 properties are delinquent in their assessments, discussion to revise delinquent assessment to include past due amounts with the 2</w:t>
      </w:r>
      <w:r w:rsidRPr="00FC73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notice.  The second notice is sent certified mail with signature requir</w:t>
      </w:r>
      <w:r w:rsidR="003C3191">
        <w:rPr>
          <w:rFonts w:ascii="Times New Roman" w:hAnsi="Times New Roman" w:cs="Times New Roman"/>
          <w:sz w:val="24"/>
          <w:szCs w:val="24"/>
        </w:rPr>
        <w:t>ed.  Agreed we will include all</w:t>
      </w:r>
      <w:r>
        <w:rPr>
          <w:rFonts w:ascii="Times New Roman" w:hAnsi="Times New Roman" w:cs="Times New Roman"/>
          <w:sz w:val="24"/>
          <w:szCs w:val="24"/>
        </w:rPr>
        <w:t xml:space="preserve"> past due amount</w:t>
      </w:r>
      <w:r w:rsidR="003C31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ong with 2</w:t>
      </w:r>
      <w:r w:rsidRPr="00FC73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notice</w:t>
      </w:r>
      <w:r w:rsidR="003C3191">
        <w:rPr>
          <w:rFonts w:ascii="Times New Roman" w:hAnsi="Times New Roman" w:cs="Times New Roman"/>
          <w:sz w:val="24"/>
          <w:szCs w:val="24"/>
        </w:rPr>
        <w:t xml:space="preserve"> of current assess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5FAC4" w14:textId="77777777" w:rsidR="00FC73E3" w:rsidRPr="00FC73E3" w:rsidRDefault="00FC73E3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53C23" w14:textId="77777777" w:rsidR="004728A6" w:rsidRDefault="004728A6" w:rsidP="00C211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uncements:</w:t>
      </w:r>
    </w:p>
    <w:p w14:paraId="6FF1F5C3" w14:textId="77777777" w:rsidR="00FC73E3" w:rsidRDefault="00FC73E3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799DC" w14:textId="586B1FA1" w:rsidR="0056268A" w:rsidRDefault="0056268A" w:rsidP="00C211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, Friday</w:t>
      </w:r>
      <w:r w:rsidR="0073230D">
        <w:rPr>
          <w:rFonts w:ascii="Times New Roman" w:hAnsi="Times New Roman" w:cs="Times New Roman"/>
          <w:sz w:val="24"/>
          <w:szCs w:val="24"/>
        </w:rPr>
        <w:t>, August</w:t>
      </w:r>
      <w:r w:rsidR="00FC73E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.  9:00 AM</w:t>
      </w:r>
      <w:r w:rsidR="007F3DFA">
        <w:rPr>
          <w:rFonts w:ascii="Times New Roman" w:hAnsi="Times New Roman" w:cs="Times New Roman"/>
          <w:sz w:val="24"/>
          <w:szCs w:val="24"/>
        </w:rPr>
        <w:t xml:space="preserve"> </w:t>
      </w:r>
      <w:r w:rsidR="00FC73E3">
        <w:rPr>
          <w:rFonts w:ascii="Times New Roman" w:hAnsi="Times New Roman" w:cs="Times New Roman"/>
          <w:sz w:val="24"/>
          <w:szCs w:val="24"/>
        </w:rPr>
        <w:t xml:space="preserve">  Gazebo at </w:t>
      </w:r>
      <w:r w:rsidR="007F3DFA">
        <w:rPr>
          <w:rFonts w:ascii="Times New Roman" w:hAnsi="Times New Roman" w:cs="Times New Roman"/>
          <w:sz w:val="24"/>
          <w:szCs w:val="24"/>
        </w:rPr>
        <w:t>Common Area</w:t>
      </w:r>
    </w:p>
    <w:p w14:paraId="67B3CF55" w14:textId="77777777" w:rsidR="007F3DFA" w:rsidRDefault="007F3DFA" w:rsidP="00C230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396681" w14:textId="1735561B" w:rsidR="00C21186" w:rsidRPr="00C21186" w:rsidRDefault="004728A6" w:rsidP="00D04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meeting by </w:t>
      </w:r>
      <w:r w:rsidR="007F3DFA">
        <w:rPr>
          <w:rFonts w:ascii="Times New Roman" w:hAnsi="Times New Roman" w:cs="Times New Roman"/>
          <w:sz w:val="24"/>
          <w:szCs w:val="24"/>
        </w:rPr>
        <w:t xml:space="preserve">Cindy </w:t>
      </w:r>
      <w:r w:rsidR="00FC73E3">
        <w:rPr>
          <w:rFonts w:ascii="Times New Roman" w:hAnsi="Times New Roman" w:cs="Times New Roman"/>
          <w:sz w:val="24"/>
          <w:szCs w:val="24"/>
        </w:rPr>
        <w:t>Morrell, second by Michelle Quamme</w:t>
      </w:r>
      <w:r w:rsidR="007F3DFA">
        <w:rPr>
          <w:rFonts w:ascii="Times New Roman" w:hAnsi="Times New Roman" w:cs="Times New Roman"/>
          <w:sz w:val="24"/>
          <w:szCs w:val="24"/>
        </w:rPr>
        <w:t xml:space="preserve">.  </w:t>
      </w:r>
      <w:r w:rsidR="00923298">
        <w:rPr>
          <w:rFonts w:ascii="Times New Roman" w:hAnsi="Times New Roman" w:cs="Times New Roman"/>
          <w:sz w:val="24"/>
          <w:szCs w:val="24"/>
        </w:rPr>
        <w:t xml:space="preserve">Motion carried unanimously.  </w:t>
      </w:r>
      <w:r w:rsidR="0073230D">
        <w:rPr>
          <w:rFonts w:ascii="Times New Roman" w:hAnsi="Times New Roman" w:cs="Times New Roman"/>
          <w:sz w:val="24"/>
          <w:szCs w:val="24"/>
        </w:rPr>
        <w:t>Adjourned: 12:52</w:t>
      </w:r>
      <w:r w:rsidR="00FC73E3">
        <w:rPr>
          <w:rFonts w:ascii="Times New Roman" w:hAnsi="Times New Roman" w:cs="Times New Roman"/>
          <w:sz w:val="24"/>
          <w:szCs w:val="24"/>
        </w:rPr>
        <w:t>.</w:t>
      </w:r>
    </w:p>
    <w:sectPr w:rsidR="00C21186" w:rsidRPr="00C21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7867" w16cex:dateUtc="2021-06-08T09:02:00Z"/>
  <w16cex:commentExtensible w16cex:durableId="24697885" w16cex:dateUtc="2021-06-08T09:03:00Z"/>
  <w16cex:commentExtensible w16cex:durableId="24697B7C" w16cex:dateUtc="2021-06-08T09:15:00Z"/>
  <w16cex:commentExtensible w16cex:durableId="24697A8E" w16cex:dateUtc="2021-06-08T09:11:00Z"/>
  <w16cex:commentExtensible w16cex:durableId="24697BB8" w16cex:dateUtc="2021-06-08T09:16:00Z"/>
  <w16cex:commentExtensible w16cex:durableId="24697CA0" w16cex:dateUtc="2021-06-08T09:20:00Z"/>
  <w16cex:commentExtensible w16cex:durableId="24697D28" w16cex:dateUtc="2021-06-0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FF6180" w16cid:durableId="24697867"/>
  <w16cid:commentId w16cid:paraId="07CB6095" w16cid:durableId="24697885"/>
  <w16cid:commentId w16cid:paraId="2EF94B04" w16cid:durableId="24697B7C"/>
  <w16cid:commentId w16cid:paraId="1ADF6B7F" w16cid:durableId="24697A8E"/>
  <w16cid:commentId w16cid:paraId="48423651" w16cid:durableId="24697BB8"/>
  <w16cid:commentId w16cid:paraId="3431C6CE" w16cid:durableId="24697CA0"/>
  <w16cid:commentId w16cid:paraId="21E9AC37" w16cid:durableId="24697D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35992" w14:textId="77777777" w:rsidR="0006295E" w:rsidRDefault="0006295E" w:rsidP="006808BD">
      <w:pPr>
        <w:spacing w:after="0"/>
      </w:pPr>
      <w:r>
        <w:separator/>
      </w:r>
    </w:p>
  </w:endnote>
  <w:endnote w:type="continuationSeparator" w:id="0">
    <w:p w14:paraId="53B5B812" w14:textId="77777777" w:rsidR="0006295E" w:rsidRDefault="0006295E" w:rsidP="00680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5E654" w14:textId="77777777" w:rsidR="00C90B9D" w:rsidRDefault="00C90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F6BE" w14:textId="77777777" w:rsidR="00C90B9D" w:rsidRDefault="00C90B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FEAA" w14:textId="77777777" w:rsidR="00C90B9D" w:rsidRDefault="00C90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AA895" w14:textId="77777777" w:rsidR="0006295E" w:rsidRDefault="0006295E" w:rsidP="006808BD">
      <w:pPr>
        <w:spacing w:after="0"/>
      </w:pPr>
      <w:r>
        <w:separator/>
      </w:r>
    </w:p>
  </w:footnote>
  <w:footnote w:type="continuationSeparator" w:id="0">
    <w:p w14:paraId="5D43C580" w14:textId="77777777" w:rsidR="0006295E" w:rsidRDefault="0006295E" w:rsidP="00680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781D" w14:textId="40385F79" w:rsidR="00C90B9D" w:rsidRDefault="0006295E">
    <w:pPr>
      <w:pStyle w:val="Header"/>
    </w:pPr>
    <w:r>
      <w:rPr>
        <w:noProof/>
      </w:rPr>
      <w:pict w14:anchorId="2687BB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205876" o:spid="_x0000_s2050" type="#_x0000_t136" style="position:absolute;margin-left:0;margin-top:0;width:606.1pt;height:5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erdone Island Association, Inc.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5B40" w14:textId="001C48BC" w:rsidR="00C90B9D" w:rsidRDefault="0006295E" w:rsidP="00C90B9D">
    <w:pPr>
      <w:pStyle w:val="NoSpacing"/>
      <w:jc w:val="center"/>
      <w:rPr>
        <w:rFonts w:ascii="Times New Roman" w:hAnsi="Times New Roman" w:cs="Times New Roman"/>
        <w:i/>
        <w:sz w:val="24"/>
        <w:szCs w:val="24"/>
      </w:rPr>
    </w:pPr>
    <w:r>
      <w:rPr>
        <w:noProof/>
      </w:rPr>
      <w:pict w14:anchorId="46ECA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205877" o:spid="_x0000_s2051" type="#_x0000_t136" style="position:absolute;left:0;text-align:left;margin-left:0;margin-top:0;width:606.1pt;height:53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erdone Island Association, Inc. APPROVED"/>
          <w10:wrap anchorx="margin" anchory="margin"/>
        </v:shape>
      </w:pict>
    </w:r>
    <w:r w:rsidR="00C90B9D" w:rsidRPr="00D0427F">
      <w:rPr>
        <w:rFonts w:ascii="Times New Roman" w:hAnsi="Times New Roman" w:cs="Times New Roman"/>
        <w:i/>
        <w:sz w:val="24"/>
        <w:szCs w:val="24"/>
      </w:rPr>
      <w:t>Jerdone Island Association, Inc.</w:t>
    </w:r>
  </w:p>
  <w:p w14:paraId="705C8C73" w14:textId="77777777" w:rsidR="00C90B9D" w:rsidRDefault="00C90B9D" w:rsidP="00C90B9D">
    <w:pPr>
      <w:pStyle w:val="NoSpacing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138 Jerdone Island Drive</w:t>
    </w:r>
  </w:p>
  <w:p w14:paraId="29850EB1" w14:textId="77777777" w:rsidR="00C90B9D" w:rsidRDefault="00C90B9D" w:rsidP="00C90B9D">
    <w:pPr>
      <w:pStyle w:val="NoSpacing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Bumpass, Virginia 23024-46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DED4B" w14:textId="44D44A4D" w:rsidR="00C90B9D" w:rsidRDefault="0006295E">
    <w:pPr>
      <w:pStyle w:val="Header"/>
    </w:pPr>
    <w:r>
      <w:rPr>
        <w:noProof/>
      </w:rPr>
      <w:pict w14:anchorId="15BB1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205875" o:spid="_x0000_s2049" type="#_x0000_t136" style="position:absolute;margin-left:0;margin-top:0;width:606.1pt;height:5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erdone Island Association, Inc.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1763"/>
    <w:multiLevelType w:val="hybridMultilevel"/>
    <w:tmpl w:val="B566B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015EE"/>
    <w:multiLevelType w:val="hybridMultilevel"/>
    <w:tmpl w:val="E46EF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C03F2"/>
    <w:multiLevelType w:val="hybridMultilevel"/>
    <w:tmpl w:val="BEA6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BD"/>
    <w:rsid w:val="0002768A"/>
    <w:rsid w:val="00032019"/>
    <w:rsid w:val="00040AF0"/>
    <w:rsid w:val="00060C78"/>
    <w:rsid w:val="0006295E"/>
    <w:rsid w:val="00083E47"/>
    <w:rsid w:val="00095315"/>
    <w:rsid w:val="000A2A21"/>
    <w:rsid w:val="00117812"/>
    <w:rsid w:val="001455FB"/>
    <w:rsid w:val="00150FC7"/>
    <w:rsid w:val="001526E1"/>
    <w:rsid w:val="00167265"/>
    <w:rsid w:val="00174335"/>
    <w:rsid w:val="00180833"/>
    <w:rsid w:val="00191352"/>
    <w:rsid w:val="001D08B0"/>
    <w:rsid w:val="001E4CC4"/>
    <w:rsid w:val="001E5325"/>
    <w:rsid w:val="00203DDB"/>
    <w:rsid w:val="00277825"/>
    <w:rsid w:val="003236BD"/>
    <w:rsid w:val="003266E4"/>
    <w:rsid w:val="00326DE6"/>
    <w:rsid w:val="003274C4"/>
    <w:rsid w:val="00332B56"/>
    <w:rsid w:val="003342DD"/>
    <w:rsid w:val="00374F83"/>
    <w:rsid w:val="00381F03"/>
    <w:rsid w:val="003B4148"/>
    <w:rsid w:val="003C3191"/>
    <w:rsid w:val="003F0EC0"/>
    <w:rsid w:val="00421359"/>
    <w:rsid w:val="00430747"/>
    <w:rsid w:val="0044073C"/>
    <w:rsid w:val="00456E10"/>
    <w:rsid w:val="004728A6"/>
    <w:rsid w:val="004A1F51"/>
    <w:rsid w:val="004B1736"/>
    <w:rsid w:val="004D532C"/>
    <w:rsid w:val="00507121"/>
    <w:rsid w:val="00530B48"/>
    <w:rsid w:val="0056268A"/>
    <w:rsid w:val="00567548"/>
    <w:rsid w:val="005772D1"/>
    <w:rsid w:val="00595572"/>
    <w:rsid w:val="005D5962"/>
    <w:rsid w:val="00615754"/>
    <w:rsid w:val="0067197A"/>
    <w:rsid w:val="006808BD"/>
    <w:rsid w:val="00686AB4"/>
    <w:rsid w:val="006A114C"/>
    <w:rsid w:val="006A2207"/>
    <w:rsid w:val="006E25A3"/>
    <w:rsid w:val="0073230D"/>
    <w:rsid w:val="00747CF9"/>
    <w:rsid w:val="00775A07"/>
    <w:rsid w:val="00781C9E"/>
    <w:rsid w:val="00783DEC"/>
    <w:rsid w:val="007C1BB3"/>
    <w:rsid w:val="007E79CA"/>
    <w:rsid w:val="007F3DFA"/>
    <w:rsid w:val="00836A3B"/>
    <w:rsid w:val="0083768C"/>
    <w:rsid w:val="00855045"/>
    <w:rsid w:val="00861FFF"/>
    <w:rsid w:val="00864679"/>
    <w:rsid w:val="008807AE"/>
    <w:rsid w:val="00883876"/>
    <w:rsid w:val="008966A1"/>
    <w:rsid w:val="008C6260"/>
    <w:rsid w:val="00923298"/>
    <w:rsid w:val="00951EA8"/>
    <w:rsid w:val="0097395E"/>
    <w:rsid w:val="00974F42"/>
    <w:rsid w:val="009E761B"/>
    <w:rsid w:val="00A117BF"/>
    <w:rsid w:val="00A35AB9"/>
    <w:rsid w:val="00A64185"/>
    <w:rsid w:val="00AA1F45"/>
    <w:rsid w:val="00AB1FF4"/>
    <w:rsid w:val="00AB3251"/>
    <w:rsid w:val="00AD42B2"/>
    <w:rsid w:val="00AE15F8"/>
    <w:rsid w:val="00B13A82"/>
    <w:rsid w:val="00B13EBF"/>
    <w:rsid w:val="00B5428C"/>
    <w:rsid w:val="00B57FDE"/>
    <w:rsid w:val="00B62E4B"/>
    <w:rsid w:val="00B77134"/>
    <w:rsid w:val="00BD561E"/>
    <w:rsid w:val="00BE26F7"/>
    <w:rsid w:val="00BE76FD"/>
    <w:rsid w:val="00C10E11"/>
    <w:rsid w:val="00C21186"/>
    <w:rsid w:val="00C224CC"/>
    <w:rsid w:val="00C23034"/>
    <w:rsid w:val="00C47FA3"/>
    <w:rsid w:val="00C65C00"/>
    <w:rsid w:val="00C71FC3"/>
    <w:rsid w:val="00C90B9D"/>
    <w:rsid w:val="00C95B2F"/>
    <w:rsid w:val="00CA69B9"/>
    <w:rsid w:val="00CB7289"/>
    <w:rsid w:val="00D0427F"/>
    <w:rsid w:val="00D678BD"/>
    <w:rsid w:val="00D722F6"/>
    <w:rsid w:val="00D82E00"/>
    <w:rsid w:val="00D855EA"/>
    <w:rsid w:val="00D87DD7"/>
    <w:rsid w:val="00D95C0D"/>
    <w:rsid w:val="00D97507"/>
    <w:rsid w:val="00DE22A3"/>
    <w:rsid w:val="00DF1236"/>
    <w:rsid w:val="00E2129F"/>
    <w:rsid w:val="00E277D4"/>
    <w:rsid w:val="00EA0F48"/>
    <w:rsid w:val="00EB2923"/>
    <w:rsid w:val="00ED72AB"/>
    <w:rsid w:val="00EE3660"/>
    <w:rsid w:val="00F5692E"/>
    <w:rsid w:val="00F748BB"/>
    <w:rsid w:val="00F86DB9"/>
    <w:rsid w:val="00FB5DED"/>
    <w:rsid w:val="00FC65DA"/>
    <w:rsid w:val="00FC73E3"/>
    <w:rsid w:val="00FC7A74"/>
    <w:rsid w:val="00FC7CAA"/>
    <w:rsid w:val="00FD060D"/>
    <w:rsid w:val="00FD37F5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DB0BF0"/>
  <w15:docId w15:val="{A9F72983-03EA-46A0-8292-5BE29A97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8BD"/>
  </w:style>
  <w:style w:type="paragraph" w:styleId="Footer">
    <w:name w:val="footer"/>
    <w:basedOn w:val="Normal"/>
    <w:link w:val="FooterChar"/>
    <w:uiPriority w:val="99"/>
    <w:unhideWhenUsed/>
    <w:rsid w:val="006808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8BD"/>
  </w:style>
  <w:style w:type="paragraph" w:styleId="NoSpacing">
    <w:name w:val="No Spacing"/>
    <w:uiPriority w:val="1"/>
    <w:qFormat/>
    <w:rsid w:val="00D0427F"/>
    <w:pPr>
      <w:spacing w:after="0"/>
    </w:pPr>
  </w:style>
  <w:style w:type="paragraph" w:styleId="Revision">
    <w:name w:val="Revision"/>
    <w:hidden/>
    <w:uiPriority w:val="99"/>
    <w:semiHidden/>
    <w:rsid w:val="00C71FC3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6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C313-7D2C-4D65-9363-B44F055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McDonald</dc:creator>
  <cp:lastModifiedBy>Michelle Quamme</cp:lastModifiedBy>
  <cp:revision>2</cp:revision>
  <cp:lastPrinted>2021-06-10T13:00:00Z</cp:lastPrinted>
  <dcterms:created xsi:type="dcterms:W3CDTF">2022-01-12T22:09:00Z</dcterms:created>
  <dcterms:modified xsi:type="dcterms:W3CDTF">2022-01-12T22:09:00Z</dcterms:modified>
</cp:coreProperties>
</file>